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34BF" w14:textId="77777777" w:rsidR="00A70993" w:rsidRPr="00A70993" w:rsidRDefault="00EB6767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17399" wp14:editId="2B0C7F5D">
                <wp:simplePos x="0" y="0"/>
                <wp:positionH relativeFrom="column">
                  <wp:posOffset>3987164</wp:posOffset>
                </wp:positionH>
                <wp:positionV relativeFrom="paragraph">
                  <wp:posOffset>-1050925</wp:posOffset>
                </wp:positionV>
                <wp:extent cx="2295525" cy="54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1409654" w14:textId="77777777" w:rsidR="00EB6767" w:rsidRPr="00EB6767" w:rsidRDefault="00EB6767" w:rsidP="00EB67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B6767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  <w:p w14:paraId="65D3D9F9" w14:textId="0086DFF8" w:rsidR="00EB6767" w:rsidRPr="00EB6767" w:rsidRDefault="00986956" w:rsidP="003D515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新</w:t>
                            </w:r>
                            <w:r w:rsidR="0079203C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年度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学童保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申し込み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  <w:r w:rsidR="003D515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7399" id="正方形/長方形 2" o:spid="_x0000_s1026" style="position:absolute;left:0;text-align:left;margin-left:313.95pt;margin-top:-82.75pt;width:18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" fillcolor="#d8d8d8 [2732]" strokecolor="#0d0d0d" strokeweight="1pt">
                <v:stroke dashstyle="dash"/>
                <v:textbox>
                  <w:txbxContent>
                    <w:p w14:paraId="41409654" w14:textId="77777777" w:rsidR="00EB6767" w:rsidRPr="00EB6767" w:rsidRDefault="00EB6767" w:rsidP="00EB676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B6767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申込書</w:t>
                      </w:r>
                    </w:p>
                    <w:p w14:paraId="65D3D9F9" w14:textId="0086DFF8" w:rsidR="00EB6767" w:rsidRPr="00EB6767" w:rsidRDefault="00986956" w:rsidP="003D5157">
                      <w:pPr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新</w:t>
                      </w:r>
                      <w:r w:rsidR="0079203C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年度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学童保育</w:t>
                      </w: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申し込み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専</w:t>
                      </w: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  <w:r w:rsidR="003D515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7FB57952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FFC3B3E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3A79AE7D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927B9B7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340C862F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5F8497B5" w14:textId="77777777"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17D40889" w14:textId="071E5FE1" w:rsidR="006F3573" w:rsidRDefault="006F3573" w:rsidP="006F3573">
      <w:pPr>
        <w:wordWrap w:val="0"/>
        <w:spacing w:line="0" w:lineRule="atLeast"/>
        <w:ind w:right="861" w:firstLineChars="1300" w:firstLine="2730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行 政　区</w:t>
      </w:r>
      <w:r w:rsidR="00A70993"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</w:p>
    <w:p w14:paraId="7CBCE466" w14:textId="149E4BF1" w:rsidR="00A70993" w:rsidRPr="00A70993" w:rsidRDefault="00D109C3" w:rsidP="006F3573">
      <w:pPr>
        <w:spacing w:line="0" w:lineRule="atLeast"/>
        <w:ind w:right="21" w:firstLineChars="1300" w:firstLine="2453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D109C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D109C3" w:rsidRPr="00D109C3">
              <w:rPr>
                <w:rFonts w:ascii="ＭＳ Ｐゴシック" w:eastAsia="ＭＳ Ｐゴシック" w:hAnsi="ＭＳ Ｐゴシック" w:cs="Times New Roman"/>
                <w:w w:val="90"/>
                <w:kern w:val="0"/>
                <w:sz w:val="16"/>
                <w:szCs w:val="21"/>
                <w:fitText w:val="955" w:id="1636019969"/>
              </w:rPr>
              <w:t>ふり</w:t>
            </w:r>
          </w:rt>
          <w:rubyBase>
            <w:r w:rsidR="00D109C3" w:rsidRPr="00D109C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D109C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D109C3" w:rsidRPr="00D109C3">
              <w:rPr>
                <w:rFonts w:ascii="ＭＳ Ｐゴシック" w:eastAsia="ＭＳ Ｐゴシック" w:hAnsi="ＭＳ Ｐゴシック" w:cs="Times New Roman"/>
                <w:w w:val="90"/>
                <w:kern w:val="0"/>
                <w:sz w:val="16"/>
                <w:szCs w:val="21"/>
                <w:fitText w:val="955" w:id="1636019969"/>
              </w:rPr>
              <w:t>がな</w:t>
            </w:r>
          </w:rt>
          <w:rubyBase>
            <w:r w:rsidR="00D109C3" w:rsidRPr="00D109C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D109C3" w:rsidRPr="00D109C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="00A70993"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14:paraId="7593219A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287CF739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5D251D4C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ED0E7" wp14:editId="3120F7A6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5F10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1D73C43A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7D3BAF9F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75CD5CB2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</w:t>
                            </w:r>
                            <w:r w:rsidRPr="00A63F56">
                              <w:rPr>
                                <w:rFonts w:hint="eastAsia"/>
                              </w:rPr>
                              <w:t>期日を守って支払う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ED0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">
                <v:stroke dashstyle="dash"/>
                <v:textbox inset="5.85pt,.7pt,5.85pt,.7pt">
                  <w:txbxContent>
                    <w:p w14:paraId="32485F10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1D73C43A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7D3BAF9F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75CD5CB2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</w:t>
                      </w:r>
                      <w:r w:rsidRPr="00A63F56">
                        <w:rPr>
                          <w:rFonts w:hint="eastAsia"/>
                        </w:rPr>
                        <w:t>期日を守って支払う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73E1D368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39784514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5FED353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2BFE06CC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4B578C50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2E311085" w14:textId="77777777" w:rsidTr="009949AF">
        <w:trPr>
          <w:gridAfter w:val="1"/>
          <w:wAfter w:w="13" w:type="dxa"/>
          <w:trHeight w:val="82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AEA87C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828B91" w14:textId="77777777" w:rsidR="00A70993" w:rsidRPr="00A70993" w:rsidRDefault="00A70993" w:rsidP="00A63F56">
            <w:pPr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22DD81F4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B5385C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40C7E3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56413511" w14:textId="62C58C73" w:rsidR="00A70993" w:rsidRPr="00A70993" w:rsidRDefault="00D109C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D109C3" w:rsidRPr="00D109C3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21"/>
                    </w:rPr>
                    <w:t>ふり</w:t>
                  </w:r>
                </w:rt>
                <w:rubyBase>
                  <w:r w:rsidR="00D109C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D109C3" w:rsidRPr="00D109C3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21"/>
                    </w:rPr>
                    <w:t>がな</w:t>
                  </w:r>
                </w:rt>
                <w:rubyBase>
                  <w:r w:rsidR="00D109C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 w:rsid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1E9DB2B5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59BF8287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CF29F6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897E4F" w14:textId="77777777" w:rsidR="00A70993" w:rsidRPr="00A11321" w:rsidRDefault="00A70993" w:rsidP="00986956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</w:t>
            </w:r>
            <w:r w:rsidR="009869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</w:t>
            </w:r>
          </w:p>
        </w:tc>
      </w:tr>
      <w:tr w:rsidR="00A70993" w:rsidRPr="00A70993" w14:paraId="5C97CD87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22FF4931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36A78F9A" w14:textId="77777777" w:rsidR="00A70993" w:rsidRPr="00D109C3" w:rsidRDefault="00A70993" w:rsidP="00A70993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D109C3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※必ず連絡の</w:t>
            </w:r>
          </w:p>
          <w:p w14:paraId="553CE6A1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109C3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1C68869B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7100B32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42E6175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101A50BB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2A20E711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B4ABB4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1C2BF54E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6E6DCD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707741B6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4B4D4C12" w14:textId="77777777" w:rsidR="00A70993" w:rsidRPr="001901C7" w:rsidRDefault="001901C7" w:rsidP="00986956">
      <w:pPr>
        <w:ind w:leftChars="-1" w:left="279" w:rightChars="-68" w:right="-143" w:hangingChars="100" w:hanging="281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</w:t>
      </w:r>
      <w:r w:rsidR="00986956">
        <w:rPr>
          <w:rFonts w:ascii="ＭＳ 明朝" w:eastAsia="ＭＳ 明朝" w:hAnsi="ＭＳ 明朝" w:cs="Times New Roman" w:hint="eastAsia"/>
          <w:b/>
          <w:sz w:val="28"/>
          <w:szCs w:val="28"/>
        </w:rPr>
        <w:t>注）裏面もご記入下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1149"/>
        <w:gridCol w:w="1887"/>
        <w:gridCol w:w="690"/>
        <w:gridCol w:w="677"/>
        <w:gridCol w:w="2225"/>
      </w:tblGrid>
      <w:tr w:rsidR="00DF5501" w:rsidRPr="00A70993" w14:paraId="529A435F" w14:textId="77777777" w:rsidTr="009949AF">
        <w:trPr>
          <w:trHeight w:val="699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C20A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2DD03C" w14:textId="77777777"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14:paraId="304F947D" w14:textId="77777777" w:rsidTr="009949AF">
        <w:trPr>
          <w:trHeight w:val="3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317687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6628" w:type="dxa"/>
            <w:gridSpan w:val="5"/>
            <w:tcBorders>
              <w:right w:val="single" w:sz="8" w:space="0" w:color="auto"/>
            </w:tcBorders>
            <w:vAlign w:val="center"/>
          </w:tcPr>
          <w:p w14:paraId="34100FC6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39F7A5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DE682F" w14:textId="77777777"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1C6D101B" w14:textId="77777777" w:rsidTr="009949AF">
        <w:trPr>
          <w:trHeight w:val="822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780048D6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3DF73A3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149" w:type="dxa"/>
            <w:vAlign w:val="center"/>
          </w:tcPr>
          <w:p w14:paraId="50824A2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31633D51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4734180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348AA8F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4680350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F7F946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14:paraId="2D4D4CE6" w14:textId="77777777" w:rsidTr="009949AF">
        <w:trPr>
          <w:cantSplit/>
          <w:trHeight w:val="51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F0FA9BD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6EF678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963F599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AD1A7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4817A18D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4D9D798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3032BA72" w14:textId="77777777" w:rsidTr="009949AF">
        <w:trPr>
          <w:cantSplit/>
          <w:trHeight w:val="56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98BE74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573357F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67C2972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F2D15F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FAFC4E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4521792E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8A38FE6" w14:textId="77777777" w:rsidTr="009949AF">
        <w:trPr>
          <w:cantSplit/>
          <w:trHeight w:val="557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25276E0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4B3AD8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2C14B80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1E405C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3BDC5E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25F2F39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170081A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45D43D8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A483442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F09C33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493A6FE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5F7A4214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045D10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109C3" w:rsidRPr="00A70993" w14:paraId="666B3AD5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C391298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48B1C72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7CF2958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171C60D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4C7933A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767DBE1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109C3" w:rsidRPr="00A70993" w14:paraId="5FCFA6EC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ABCF424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DEEDF18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FF189A3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03A1E0A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509F27B8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04C39FA1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C414684" w14:textId="77777777" w:rsidTr="009949AF">
        <w:trPr>
          <w:cantSplit/>
          <w:trHeight w:val="545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1F3A74A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B656D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D1ACA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7CB9F0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29A0B8AB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15D94BE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22A3E1D4" w14:textId="77777777" w:rsidTr="009949AF">
        <w:trPr>
          <w:cantSplit/>
          <w:trHeight w:val="545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7F3B03E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6628" w:type="dxa"/>
            <w:gridSpan w:val="5"/>
            <w:tcBorders>
              <w:right w:val="single" w:sz="8" w:space="0" w:color="auto"/>
            </w:tcBorders>
            <w:vAlign w:val="center"/>
          </w:tcPr>
          <w:p w14:paraId="1610A4FC" w14:textId="77777777"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14:paraId="17960DB9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2993231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A2786A5" w14:textId="77777777"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9656A17" w14:textId="77777777"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41B43F5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250ABB7D" w14:textId="77777777"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14:paraId="27C767B4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27E22E32" w14:textId="77777777"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14:paraId="2B130AC8" w14:textId="77777777"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6AB8" w14:textId="77777777" w:rsidR="00EB1A82" w:rsidRDefault="00EB1A82" w:rsidP="000758E4">
      <w:r>
        <w:separator/>
      </w:r>
    </w:p>
  </w:endnote>
  <w:endnote w:type="continuationSeparator" w:id="0">
    <w:p w14:paraId="7BE353B8" w14:textId="77777777"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6AF4" w14:textId="77777777" w:rsidR="00EB1A82" w:rsidRDefault="00EB1A82" w:rsidP="000758E4">
      <w:r>
        <w:separator/>
      </w:r>
    </w:p>
  </w:footnote>
  <w:footnote w:type="continuationSeparator" w:id="0">
    <w:p w14:paraId="51B096CB" w14:textId="77777777"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6760506">
    <w:abstractNumId w:val="1"/>
  </w:num>
  <w:num w:numId="2" w16cid:durableId="182867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20946"/>
    <w:rsid w:val="00320D9D"/>
    <w:rsid w:val="003C0CE4"/>
    <w:rsid w:val="003D5157"/>
    <w:rsid w:val="00406A72"/>
    <w:rsid w:val="004707E4"/>
    <w:rsid w:val="00517D28"/>
    <w:rsid w:val="00530225"/>
    <w:rsid w:val="00535033"/>
    <w:rsid w:val="006243BC"/>
    <w:rsid w:val="00636297"/>
    <w:rsid w:val="006908D0"/>
    <w:rsid w:val="006F10EC"/>
    <w:rsid w:val="006F3573"/>
    <w:rsid w:val="00752E20"/>
    <w:rsid w:val="0079203C"/>
    <w:rsid w:val="007F3E17"/>
    <w:rsid w:val="007F67C4"/>
    <w:rsid w:val="00822C99"/>
    <w:rsid w:val="008807F2"/>
    <w:rsid w:val="00901AC6"/>
    <w:rsid w:val="00986956"/>
    <w:rsid w:val="009949AF"/>
    <w:rsid w:val="009B5EB2"/>
    <w:rsid w:val="009C395C"/>
    <w:rsid w:val="009F0A42"/>
    <w:rsid w:val="00A11321"/>
    <w:rsid w:val="00A13F99"/>
    <w:rsid w:val="00A63F56"/>
    <w:rsid w:val="00A70993"/>
    <w:rsid w:val="00A90E2C"/>
    <w:rsid w:val="00B74A2A"/>
    <w:rsid w:val="00C04DEB"/>
    <w:rsid w:val="00C75CA8"/>
    <w:rsid w:val="00D109C3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9E8818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CCF9-C3A4-4B87-A868-DEAFB7B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12</cp:revision>
  <cp:lastPrinted>2023-04-03T00:22:00Z</cp:lastPrinted>
  <dcterms:created xsi:type="dcterms:W3CDTF">2018-02-27T02:29:00Z</dcterms:created>
  <dcterms:modified xsi:type="dcterms:W3CDTF">2023-04-03T00:28:00Z</dcterms:modified>
</cp:coreProperties>
</file>